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船舶定线制和报告制  中英文本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船舶定线制和报告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10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组织船舶定线制和报告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